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学校中培养品德  品德教育实践导引</w:t>
      </w:r>
    </w:p>
    <w:p>
      <w:r>
        <w:t>作者：卡伦·博林，德博拉·法默，凯文·瑞安编著</w:t>
      </w:r>
    </w:p>
    <w:p>
      <w:r>
        <w:t>出版社：北京：教育科学出版社</w:t>
      </w:r>
    </w:p>
    <w:p>
      <w:r>
        <w:t>出版日期：2012</w:t>
      </w:r>
    </w:p>
    <w:p>
      <w:r>
        <w:t>总页数：182</w:t>
      </w:r>
    </w:p>
    <w:p>
      <w:r>
        <w:t>更多请访问教客网: www.jiaokey.com</w:t>
      </w:r>
    </w:p>
    <w:p>
      <w:r>
        <w:t>在学校中培养品德  品德教育实践导引 评论地址：https://www.jiaokey.com/book/detail/13002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